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4C4813EE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E8143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3.11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E81436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7.11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XSpec="center" w:tblpY="412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D33AF" w:rsidRPr="008D33AF" w14:paraId="3D83DEF5" w14:textId="77777777" w:rsidTr="008D33AF">
        <w:trPr>
          <w:trHeight w:val="1077"/>
        </w:trPr>
        <w:tc>
          <w:tcPr>
            <w:tcW w:w="6194" w:type="dxa"/>
          </w:tcPr>
          <w:p w14:paraId="5F65926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56AF06A2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E607DAE" w14:textId="77777777" w:rsidR="008D33AF" w:rsidRDefault="00E81436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</w:p>
          <w:p w14:paraId="0B26427F" w14:textId="77777777" w:rsidR="00F71C98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ČAP</w:t>
            </w:r>
          </w:p>
          <w:p w14:paraId="47AC7150" w14:textId="61A2E78E" w:rsidR="00F71C98" w:rsidRPr="008D33AF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52A3C20B" w14:textId="77777777" w:rsidTr="008D33AF">
        <w:trPr>
          <w:trHeight w:val="1077"/>
        </w:trPr>
        <w:tc>
          <w:tcPr>
            <w:tcW w:w="6194" w:type="dxa"/>
          </w:tcPr>
          <w:p w14:paraId="070D2F2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2E165FAD" w14:textId="77777777" w:rsidR="008D33AF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BOLONJEZ</w:t>
            </w:r>
          </w:p>
          <w:p w14:paraId="0B3052EC" w14:textId="77777777" w:rsidR="00F71C98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STAVCI</w:t>
            </w:r>
          </w:p>
          <w:p w14:paraId="318B936E" w14:textId="0FA4C577" w:rsidR="00F71C98" w:rsidRPr="008D33AF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64B6A305" w14:textId="77777777" w:rsidTr="008D33AF">
        <w:trPr>
          <w:trHeight w:val="1077"/>
        </w:trPr>
        <w:tc>
          <w:tcPr>
            <w:tcW w:w="6194" w:type="dxa"/>
          </w:tcPr>
          <w:p w14:paraId="6F580D1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FFB17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A94FF7C" w14:textId="77777777" w:rsidR="008D33AF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JOKE S PREZLAMA</w:t>
            </w:r>
          </w:p>
          <w:p w14:paraId="12224D02" w14:textId="77777777" w:rsidR="00F71C98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STAVCI S VRHNJEM</w:t>
            </w:r>
          </w:p>
          <w:p w14:paraId="382B0048" w14:textId="1AE41E0B" w:rsidR="00F71C98" w:rsidRPr="008D33AF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FA261F5" w14:textId="77777777" w:rsidTr="008D33AF">
        <w:trPr>
          <w:trHeight w:val="1077"/>
        </w:trPr>
        <w:tc>
          <w:tcPr>
            <w:tcW w:w="6194" w:type="dxa"/>
          </w:tcPr>
          <w:p w14:paraId="4D98EC7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7EB3FEB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646077C" w14:textId="77777777" w:rsidR="008D33AF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HANA PILETINA</w:t>
            </w:r>
          </w:p>
          <w:p w14:paraId="5E25C081" w14:textId="77777777" w:rsidR="00F71C98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MPIR</w:t>
            </w:r>
          </w:p>
          <w:p w14:paraId="7977E88A" w14:textId="77777777" w:rsidR="00F71C98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AK OD MRKVE</w:t>
            </w:r>
          </w:p>
          <w:p w14:paraId="1815685B" w14:textId="77777777" w:rsidR="00F71C98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JEŽA PAPRIKA</w:t>
            </w:r>
          </w:p>
          <w:p w14:paraId="537376D3" w14:textId="325B7F2C" w:rsidR="00F71C98" w:rsidRPr="008D33AF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45080FB" w14:textId="77777777" w:rsidTr="008D33AF">
        <w:trPr>
          <w:trHeight w:val="1136"/>
        </w:trPr>
        <w:tc>
          <w:tcPr>
            <w:tcW w:w="6194" w:type="dxa"/>
          </w:tcPr>
          <w:p w14:paraId="6394BDA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5C3CC51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D7595B1" w14:textId="77777777" w:rsidR="008D33AF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HUNE</w:t>
            </w:r>
          </w:p>
          <w:p w14:paraId="172B38DB" w14:textId="77777777" w:rsidR="00F71C98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7FD0B22E" w14:textId="1BCC3881" w:rsidR="00F71C98" w:rsidRPr="008D33AF" w:rsidRDefault="00F71C98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  <w:bookmarkStart w:id="0" w:name="_GoBack"/>
            <w:bookmarkEnd w:id="0"/>
          </w:p>
        </w:tc>
      </w:tr>
    </w:tbl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F71C98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F71C98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F71C98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6A0C84"/>
    <w:rsid w:val="00862C84"/>
    <w:rsid w:val="008D33AF"/>
    <w:rsid w:val="00B11BC0"/>
    <w:rsid w:val="00C74F61"/>
    <w:rsid w:val="00D23920"/>
    <w:rsid w:val="00E77799"/>
    <w:rsid w:val="00E81436"/>
    <w:rsid w:val="00F7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3f217ef2-1b96-4d50-9466-e0d47a41d11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4190E-F3F0-40C2-A179-FF50FA7B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0</cp:revision>
  <cp:lastPrinted>2025-09-10T06:36:00Z</cp:lastPrinted>
  <dcterms:created xsi:type="dcterms:W3CDTF">2025-09-10T06:07:00Z</dcterms:created>
  <dcterms:modified xsi:type="dcterms:W3CDTF">2025-10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